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8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/8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.</w:t>
      </w:r>
      <w:r>
        <w:rPr>
          <w:b/>
          <w:shd w:fill="auto" w:val="clear"/>
        </w:rPr>
        <w:t xml:space="preserve">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40 6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4 06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1281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Wyceniana nieruchomość składa się z jednej działki ewidencyjnej tworzącej regularny kształt zbliżony do prostokąta. Działka charakteryzuje się płaskim ukształtowaniem terenu.  Teren działki do niedawna zarośnięty był drzewami liściastymi, które w ostatnim czasie zostały częściowo wykarczowane przez Gminę. Dojazd do nieruchomości zapewniony jest od strony zachodni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>W odległości około 50 m w kierunku południowym, w obszarze ulicy Barciańskiej, biegną sieci uzbrojenia terenu (gazowa, kanalizacyjna, energetyczna, wodociągowa, telekomunikacyjna).  Południowo wschodnia część działki zagospodarowana niewielkimi obiektami o charakterze tymczasowym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7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3</w:t>
      </w:r>
      <w:r>
        <w:rPr>
          <w:shd w:fill="auto" w:val="clear"/>
        </w:rPr>
        <w:t>-ej w siedzibie urzędu, pokój Nr 8.</w:t>
        <w:br/>
        <w:t xml:space="preserve">O wysokości postąpienia decydują uczestnicy przetargu, </w:t>
      </w:r>
      <w:r>
        <w:rPr/>
        <w:t>z tym że postąpienie nie może wynosić mniej niż 1% ceny wywoławczej z zaokrągleniem w górę do pełnych dziesiątek złotych. 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1.3.2$Windows_X86_64 LibreOffice_project/47f78053abe362b9384784d31a6e56f8511eb1c1</Application>
  <AppVersion>15.0000</AppVersion>
  <Pages>1</Pages>
  <Words>303</Words>
  <Characters>1922</Characters>
  <CharactersWithSpaces>283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12-15T08:12:54Z</cp:lastPrinted>
  <dcterms:modified xsi:type="dcterms:W3CDTF">2021-12-17T08:09:3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